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BD51" w14:textId="77777777" w:rsidR="00E121A6" w:rsidRDefault="00E121A6" w:rsidP="00AD1442">
      <w:pPr>
        <w:spacing w:line="276" w:lineRule="auto"/>
        <w:rPr>
          <w:b/>
        </w:rPr>
      </w:pPr>
      <w:r>
        <w:rPr>
          <w:b/>
        </w:rPr>
        <w:t>Annexure I</w:t>
      </w:r>
    </w:p>
    <w:p w14:paraId="4B63970E" w14:textId="77777777" w:rsidR="00E121A6" w:rsidRDefault="00E121A6" w:rsidP="00AD1442">
      <w:pPr>
        <w:spacing w:line="276" w:lineRule="auto"/>
        <w:rPr>
          <w:b/>
        </w:rPr>
      </w:pPr>
    </w:p>
    <w:p w14:paraId="46A6CAA1" w14:textId="77777777" w:rsidR="00AD1442" w:rsidRDefault="00AD1442" w:rsidP="00AD1442">
      <w:pPr>
        <w:spacing w:line="276" w:lineRule="auto"/>
        <w:rPr>
          <w:b/>
        </w:rPr>
      </w:pPr>
      <w:r>
        <w:rPr>
          <w:b/>
        </w:rPr>
        <w:t xml:space="preserve">HEALTH AND SAFETY </w:t>
      </w:r>
    </w:p>
    <w:p w14:paraId="07B85477" w14:textId="77777777" w:rsidR="00AD1442" w:rsidRDefault="00AD1442" w:rsidP="00AD1442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W w:w="1049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6"/>
        <w:gridCol w:w="1450"/>
        <w:gridCol w:w="1535"/>
      </w:tblGrid>
      <w:tr w:rsidR="006B6713" w14:paraId="77852587" w14:textId="77777777" w:rsidTr="006B6713">
        <w:trPr>
          <w:cantSplit/>
          <w:trHeight w:val="227"/>
        </w:trPr>
        <w:tc>
          <w:tcPr>
            <w:tcW w:w="75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D01C4" w14:textId="77777777" w:rsidR="006B6713" w:rsidRDefault="006B6713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 xml:space="preserve">DOCUMENT REQUIREMENTS </w:t>
            </w:r>
            <w:smartTag w:uri="urn:schemas-microsoft-com:office:smarttags" w:element="stockticker">
              <w:r>
                <w:rPr>
                  <w:b/>
                  <w:lang w:val="en-ZA"/>
                </w:rPr>
                <w:t>FORM</w:t>
              </w:r>
            </w:smartTag>
            <w:r>
              <w:rPr>
                <w:b/>
                <w:lang w:val="en-ZA"/>
              </w:rPr>
              <w:t xml:space="preserve"> 74 (SHE Specification) REQUIREMENTS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9A04F" w14:textId="77777777" w:rsidR="006B6713" w:rsidRDefault="006B6713">
            <w:pPr>
              <w:spacing w:line="276" w:lineRule="auto"/>
              <w:jc w:val="center"/>
              <w:rPr>
                <w:b/>
                <w:lang w:val="en-ZA"/>
              </w:rPr>
            </w:pPr>
            <w:r>
              <w:rPr>
                <w:b/>
                <w:lang w:val="en-ZA"/>
              </w:rPr>
              <w:t>Applicable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7C3F4" w14:textId="77777777" w:rsidR="006B6713" w:rsidRDefault="006B6713">
            <w:pPr>
              <w:spacing w:line="276" w:lineRule="auto"/>
              <w:jc w:val="center"/>
              <w:rPr>
                <w:b/>
                <w:lang w:val="en-ZA"/>
              </w:rPr>
            </w:pPr>
            <w:r>
              <w:rPr>
                <w:b/>
                <w:lang w:val="en-ZA"/>
              </w:rPr>
              <w:t>Non-Applicable</w:t>
            </w:r>
          </w:p>
        </w:tc>
      </w:tr>
      <w:tr w:rsidR="006B6713" w14:paraId="0C43DE60" w14:textId="77777777" w:rsidTr="006B6713">
        <w:trPr>
          <w:cantSplit/>
          <w:trHeight w:val="299"/>
        </w:trPr>
        <w:tc>
          <w:tcPr>
            <w:tcW w:w="75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14:paraId="49FDAD98" w14:textId="77777777" w:rsidR="006B6713" w:rsidRDefault="006B6713">
            <w:pPr>
              <w:spacing w:line="276" w:lineRule="auto"/>
              <w:jc w:val="both"/>
              <w:rPr>
                <w:b/>
                <w:lang w:val="en-ZA"/>
              </w:rPr>
            </w:pPr>
            <w:r>
              <w:rPr>
                <w:b/>
                <w:lang w:val="en-ZA"/>
              </w:rPr>
              <w:t xml:space="preserve">SECTION A: ( HEALTH </w:t>
            </w:r>
            <w:smartTag w:uri="urn:schemas-microsoft-com:office:smarttags" w:element="stockticker">
              <w:r>
                <w:rPr>
                  <w:b/>
                  <w:lang w:val="en-ZA"/>
                </w:rPr>
                <w:t>AND</w:t>
              </w:r>
            </w:smartTag>
            <w:r>
              <w:rPr>
                <w:b/>
                <w:lang w:val="en-ZA"/>
              </w:rPr>
              <w:t xml:space="preserve"> SAFETY LEGAL COMPLIANCE)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23F97C4F" w14:textId="77777777" w:rsidR="006B6713" w:rsidRDefault="006B6713">
            <w:pPr>
              <w:spacing w:line="276" w:lineRule="auto"/>
              <w:jc w:val="center"/>
              <w:rPr>
                <w:b/>
                <w:lang w:val="en-ZA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35229F3E" w14:textId="77777777" w:rsidR="006B6713" w:rsidRDefault="006B6713">
            <w:pPr>
              <w:spacing w:line="276" w:lineRule="auto"/>
              <w:jc w:val="center"/>
              <w:rPr>
                <w:b/>
                <w:lang w:val="en-ZA"/>
              </w:rPr>
            </w:pPr>
          </w:p>
        </w:tc>
      </w:tr>
      <w:tr w:rsidR="00187B89" w14:paraId="2C95A858" w14:textId="77777777" w:rsidTr="006B6713">
        <w:trPr>
          <w:cantSplit/>
          <w:trHeight w:val="299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BBFA" w14:textId="77777777" w:rsidR="00187B89" w:rsidRDefault="00187B89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. Signed and authorized OH&amp; S Policy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3B03" w14:textId="32064AC7" w:rsidR="00187B89" w:rsidRDefault="00187B89" w:rsidP="00187B89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D016" w14:textId="364980D4" w:rsidR="00187B89" w:rsidRDefault="00187B89" w:rsidP="00187B89">
            <w:pPr>
              <w:spacing w:line="276" w:lineRule="auto"/>
              <w:rPr>
                <w:lang w:val="en-ZA"/>
              </w:rPr>
            </w:pPr>
          </w:p>
        </w:tc>
      </w:tr>
      <w:tr w:rsidR="002A1C94" w14:paraId="36BF062D" w14:textId="77777777" w:rsidTr="006B6713">
        <w:trPr>
          <w:cantSplit/>
          <w:trHeight w:val="299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1555" w14:textId="77777777" w:rsidR="002A1C94" w:rsidRDefault="002A1C94" w:rsidP="002A1C9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. Planning (Hazard Identification, Risk Assessment and controls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1DCB" w14:textId="366F70E9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CC43" w14:textId="7CF58A43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  <w:tr w:rsidR="002A1C94" w14:paraId="2A5943C6" w14:textId="77777777" w:rsidTr="006B6713">
        <w:trPr>
          <w:cantSplit/>
          <w:trHeight w:val="299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AC09" w14:textId="48F19480" w:rsidR="002A1C94" w:rsidRDefault="00D75174" w:rsidP="002A1C9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2A1C94">
              <w:rPr>
                <w:lang w:val="en-US"/>
              </w:rPr>
              <w:t>. Resources, Roles , Responsibility and Authorit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E3E" w14:textId="1B93C17D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3CB8" w14:textId="6C4B7275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  <w:tr w:rsidR="002A1C94" w14:paraId="46A2D175" w14:textId="77777777" w:rsidTr="006B6713">
        <w:trPr>
          <w:cantSplit/>
          <w:trHeight w:val="299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D02E" w14:textId="6C51A67F" w:rsidR="002A1C94" w:rsidRDefault="00D75174" w:rsidP="002A1C9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2A1C94">
              <w:rPr>
                <w:lang w:val="en-US"/>
              </w:rPr>
              <w:t>. Competency, training and awarenes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8F6" w14:textId="2572EE36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D6EC" w14:textId="0E728C44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  <w:tr w:rsidR="002A1C94" w14:paraId="253A50BA" w14:textId="77777777" w:rsidTr="006B6713">
        <w:trPr>
          <w:cantSplit/>
          <w:trHeight w:val="299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5868" w14:textId="5FF5CEA2" w:rsidR="002A1C94" w:rsidRDefault="00D75174" w:rsidP="002A1C9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2A1C94">
              <w:rPr>
                <w:lang w:val="en-US"/>
              </w:rPr>
              <w:t>. Communication, participation and consultatio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84FF" w14:textId="1C49E00D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DDD1" w14:textId="45296343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  <w:tr w:rsidR="002A1C94" w14:paraId="7053D64D" w14:textId="77777777" w:rsidTr="006B6713">
        <w:trPr>
          <w:cantSplit/>
          <w:trHeight w:val="299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B315" w14:textId="7FEE39A6" w:rsidR="002A1C94" w:rsidRDefault="00D75174" w:rsidP="002A1C9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2A1C94">
              <w:rPr>
                <w:lang w:val="en-US"/>
              </w:rPr>
              <w:t>. Emergency preparedness and respons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F95A" w14:textId="5FD1CC6B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F1E5" w14:textId="59250CDE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  <w:tr w:rsidR="002A1C94" w14:paraId="301F6066" w14:textId="77777777" w:rsidTr="006B6713">
        <w:trPr>
          <w:cantSplit/>
          <w:trHeight w:val="299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2867" w14:textId="6D2ED168" w:rsidR="002A1C94" w:rsidRDefault="00D75174" w:rsidP="002A1C9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2A1C94">
              <w:rPr>
                <w:lang w:val="en-US"/>
              </w:rPr>
              <w:t>. Evaluation of complianc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EEED" w14:textId="63EBA1E3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EF70" w14:textId="0E9BFEDD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  <w:tr w:rsidR="002A1C94" w14:paraId="617F54DB" w14:textId="77777777" w:rsidTr="006B6713">
        <w:trPr>
          <w:cantSplit/>
          <w:trHeight w:val="299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F22F" w14:textId="697D296A" w:rsidR="002A1C94" w:rsidRDefault="00D75174" w:rsidP="002A1C9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2A1C94">
              <w:rPr>
                <w:lang w:val="en-US"/>
              </w:rPr>
              <w:t>. Fitness for duty certificate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D9B4" w14:textId="118D1D89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A60E" w14:textId="42DD82EB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</w:tbl>
    <w:p w14:paraId="6CE73371" w14:textId="77777777" w:rsidR="00AD1442" w:rsidRDefault="00AD1442" w:rsidP="00AD1442">
      <w:pPr>
        <w:jc w:val="both"/>
        <w:rPr>
          <w:b/>
          <w:lang w:val="en-ZA"/>
        </w:rPr>
      </w:pPr>
    </w:p>
    <w:tbl>
      <w:tblPr>
        <w:tblW w:w="1049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1417"/>
        <w:gridCol w:w="1560"/>
      </w:tblGrid>
      <w:tr w:rsidR="006B6713" w14:paraId="22D458C5" w14:textId="77777777" w:rsidTr="006B6713">
        <w:trPr>
          <w:cantSplit/>
          <w:trHeight w:val="557"/>
        </w:trPr>
        <w:tc>
          <w:tcPr>
            <w:tcW w:w="75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14:paraId="7CAD66BD" w14:textId="77777777" w:rsidR="006B6713" w:rsidRDefault="006B6713">
            <w:pPr>
              <w:spacing w:line="276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ECTION B: SHE </w:t>
            </w:r>
            <w:smartTag w:uri="urn:schemas-microsoft-com:office:smarttags" w:element="stockticker">
              <w:r>
                <w:rPr>
                  <w:b/>
                  <w:lang w:val="en-US"/>
                </w:rPr>
                <w:t>PLAN</w:t>
              </w:r>
            </w:smartTag>
            <w:r>
              <w:rPr>
                <w:b/>
                <w:lang w:val="en-US"/>
              </w:rPr>
              <w:t xml:space="preserve"> (As per SHE Specification Requirements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hideMark/>
          </w:tcPr>
          <w:p w14:paraId="234B680F" w14:textId="77777777" w:rsidR="006B6713" w:rsidRDefault="006B6713">
            <w:pPr>
              <w:spacing w:line="276" w:lineRule="auto"/>
              <w:jc w:val="center"/>
              <w:rPr>
                <w:b/>
                <w:lang w:val="en-ZA"/>
              </w:rPr>
            </w:pPr>
            <w:r>
              <w:rPr>
                <w:b/>
                <w:lang w:val="en-ZA"/>
              </w:rPr>
              <w:t>Applicabl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14:paraId="1EE3C39E" w14:textId="77777777" w:rsidR="006B6713" w:rsidRDefault="006B6713">
            <w:pPr>
              <w:spacing w:line="276" w:lineRule="auto"/>
              <w:jc w:val="center"/>
              <w:rPr>
                <w:b/>
                <w:lang w:val="en-ZA"/>
              </w:rPr>
            </w:pPr>
            <w:r>
              <w:rPr>
                <w:b/>
                <w:lang w:val="en-ZA"/>
              </w:rPr>
              <w:t>Non-Applicable</w:t>
            </w:r>
          </w:p>
        </w:tc>
      </w:tr>
      <w:tr w:rsidR="002A1C94" w14:paraId="3BE25F90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4546" w14:textId="77777777" w:rsidR="002A1C94" w:rsidRDefault="002A1C94" w:rsidP="002A1C9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. SHE Plan (To demonstrate the following as minimu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61C1" w14:textId="6DB2BB8D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DBFE" w14:textId="22C88161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  <w:tr w:rsidR="006D02C0" w14:paraId="38D4F98C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EB4E" w14:textId="77777777" w:rsidR="006D02C0" w:rsidRDefault="006D02C0" w:rsidP="006D02C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val="en-US"/>
              </w:rPr>
            </w:pPr>
            <w:r>
              <w:rPr>
                <w:lang w:val="en-ZA"/>
              </w:rPr>
              <w:t>Indication of SHE competencies and appointments, including duties and SHE responsibilities of appointed persons on s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00EE" w14:textId="7CD2058F" w:rsidR="006D02C0" w:rsidRDefault="006D02C0" w:rsidP="006D02C0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6C06" w14:textId="19621C52" w:rsidR="006D02C0" w:rsidRDefault="006D02C0" w:rsidP="006D02C0">
            <w:pPr>
              <w:spacing w:line="276" w:lineRule="auto"/>
              <w:rPr>
                <w:lang w:val="en-ZA"/>
              </w:rPr>
            </w:pPr>
          </w:p>
        </w:tc>
      </w:tr>
      <w:tr w:rsidR="006D02C0" w14:paraId="58004E9A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41C1" w14:textId="77777777" w:rsidR="006D02C0" w:rsidRDefault="006D02C0" w:rsidP="006D02C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val="en-US"/>
              </w:rPr>
            </w:pPr>
            <w:r>
              <w:rPr>
                <w:lang w:val="en-ZA"/>
              </w:rPr>
              <w:t>Training procedures and plan, including SHE indu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7769" w14:textId="202C2A2D" w:rsidR="006D02C0" w:rsidRDefault="006D02C0" w:rsidP="006D02C0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901" w14:textId="6BF695A5" w:rsidR="006D02C0" w:rsidRDefault="006D02C0" w:rsidP="006D02C0">
            <w:pPr>
              <w:spacing w:line="276" w:lineRule="auto"/>
              <w:rPr>
                <w:lang w:val="en-ZA"/>
              </w:rPr>
            </w:pPr>
          </w:p>
        </w:tc>
      </w:tr>
      <w:tr w:rsidR="002A1C94" w14:paraId="7564DC3D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51B9" w14:textId="77777777" w:rsidR="002A1C94" w:rsidRDefault="002A1C94" w:rsidP="002A1C9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HE communications and meetings, including daily safe task instructions and project safety meetin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EFA3" w14:textId="595AB120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1A5A" w14:textId="0D860630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  <w:tr w:rsidR="002A1C94" w14:paraId="6F6ED17B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FF6E" w14:textId="77777777" w:rsidR="002A1C94" w:rsidRDefault="002A1C94" w:rsidP="002A1C9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anagement of sub-contractors and supplier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EEC2" w14:textId="4240AF8B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7379" w14:textId="0749FBFC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  <w:tr w:rsidR="00220D94" w14:paraId="0E5909AA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4483" w14:textId="77777777" w:rsidR="00220D94" w:rsidRDefault="00220D94" w:rsidP="00220D9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Health and Safety inspections and audi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0D8F" w14:textId="4E6E032C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1B17" w14:textId="3C54A07A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</w:tr>
      <w:tr w:rsidR="00220D94" w14:paraId="513FC42C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7D1A" w14:textId="77777777" w:rsidR="00220D94" w:rsidRDefault="00220D94" w:rsidP="00220D9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anagement of personal protective cloth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06B7" w14:textId="159D4F6D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8420" w14:textId="6D7C7EEE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</w:tr>
      <w:tr w:rsidR="00220D94" w14:paraId="63CB5274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B244" w14:textId="77777777" w:rsidR="00220D94" w:rsidRDefault="00220D94" w:rsidP="00220D9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mergency preparedness, Evacuation and rescue pl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8BDA" w14:textId="4EFCB9AD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3064" w14:textId="15BE2821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</w:tr>
      <w:tr w:rsidR="00220D94" w14:paraId="07BA2D86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1C29" w14:textId="77777777" w:rsidR="00220D94" w:rsidRDefault="00220D94" w:rsidP="00220D9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egal and other requirement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1994" w14:textId="506BFAB6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FD95" w14:textId="5B8AAF08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</w:tr>
      <w:tr w:rsidR="00220D94" w14:paraId="349C114F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32D8" w14:textId="77777777" w:rsidR="00220D94" w:rsidRDefault="00220D94" w:rsidP="00220D9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Housekeeping requir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2EAE" w14:textId="597E024A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BB7A" w14:textId="5C556F33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</w:tr>
      <w:tr w:rsidR="00220D94" w14:paraId="7D877EE8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E34E" w14:textId="77777777" w:rsidR="00220D94" w:rsidRDefault="00220D94" w:rsidP="00220D9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ubstance abuse manag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1ED8" w14:textId="522AB97B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39CE" w14:textId="616FBBFD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</w:tr>
      <w:tr w:rsidR="00220D94" w14:paraId="51A6F2CE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79C6" w14:textId="77777777" w:rsidR="00220D94" w:rsidRDefault="00220D94" w:rsidP="00220D9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intenance arrangements of machinery and equipmen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858F" w14:textId="68E49549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969E" w14:textId="4C1A9367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</w:tr>
      <w:tr w:rsidR="00220D94" w14:paraId="17064F92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A6A6" w14:textId="77777777" w:rsidR="00220D94" w:rsidRDefault="00220D94" w:rsidP="00220D94">
            <w:pPr>
              <w:spacing w:line="360" w:lineRule="auto"/>
              <w:jc w:val="both"/>
              <w:rPr>
                <w:lang w:val="en-ZA"/>
              </w:rPr>
            </w:pPr>
            <w:r>
              <w:rPr>
                <w:lang w:val="en-ZA"/>
              </w:rPr>
              <w:t xml:space="preserve">Compliance to Lifesaving Rules (Implementation, monitoring, </w:t>
            </w:r>
          </w:p>
          <w:p w14:paraId="62AEF1AA" w14:textId="77777777" w:rsidR="00220D94" w:rsidRDefault="00220D94" w:rsidP="00220D9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ZA"/>
              </w:rPr>
              <w:t>Enforcement and disciplinary processes etc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EBE9" w14:textId="3295A997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2BBA" w14:textId="243FFF11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</w:tr>
      <w:tr w:rsidR="00220D94" w14:paraId="059175E2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5513" w14:textId="77777777" w:rsidR="00220D94" w:rsidRDefault="00220D94" w:rsidP="00220D9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ZA"/>
              </w:rPr>
              <w:t>Risk Assessment ( Define process/method to be followe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AD38" w14:textId="3297D129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05BA" w14:textId="2CC20D5B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</w:tr>
      <w:tr w:rsidR="00220D94" w14:paraId="7C500A76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1341" w14:textId="77777777" w:rsidR="00220D94" w:rsidRDefault="00220D94" w:rsidP="00220D94">
            <w:pPr>
              <w:spacing w:line="276" w:lineRule="auto"/>
              <w:rPr>
                <w:lang w:val="en-US"/>
              </w:rPr>
            </w:pPr>
            <w:bookmarkStart w:id="0" w:name="OLE_LINK3"/>
            <w:bookmarkStart w:id="1" w:name="OLE_LINK4"/>
            <w:r>
              <w:rPr>
                <w:lang w:val="en-ZA"/>
              </w:rPr>
              <w:t>Fall Protection Plan</w:t>
            </w:r>
            <w:bookmarkEnd w:id="0"/>
            <w:bookmarkEnd w:id="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6845" w14:textId="053FDA6E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2018" w14:textId="78F2BADA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</w:tr>
      <w:tr w:rsidR="00220D94" w14:paraId="673CF65F" w14:textId="77777777" w:rsidTr="006B6713">
        <w:trPr>
          <w:cantSplit/>
          <w:trHeight w:val="41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5797" w14:textId="77777777" w:rsidR="00220D94" w:rsidRDefault="00220D94" w:rsidP="00220D94">
            <w:pPr>
              <w:spacing w:line="276" w:lineRule="auto"/>
              <w:rPr>
                <w:lang w:val="en-US"/>
              </w:rPr>
            </w:pPr>
            <w:r>
              <w:rPr>
                <w:lang w:val="en-ZA"/>
              </w:rPr>
              <w:t>Incident Manag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061C" w14:textId="7DAB5AD7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3A3C" w14:textId="2E692CEE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</w:tr>
      <w:tr w:rsidR="00220D94" w14:paraId="230AF6B5" w14:textId="77777777" w:rsidTr="006B6713">
        <w:trPr>
          <w:cantSplit/>
          <w:trHeight w:val="45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8DFA" w14:textId="77777777" w:rsidR="00220D94" w:rsidRDefault="00220D94" w:rsidP="00220D94">
            <w:pPr>
              <w:spacing w:line="276" w:lineRule="auto"/>
              <w:rPr>
                <w:lang w:val="en-US"/>
              </w:rPr>
            </w:pPr>
            <w:r>
              <w:rPr>
                <w:lang w:val="en-ZA"/>
              </w:rPr>
              <w:t>Smoking poli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8624" w14:textId="31C8E2BE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D025" w14:textId="1585E802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</w:tr>
      <w:tr w:rsidR="00220D94" w14:paraId="2FE6827E" w14:textId="77777777" w:rsidTr="006B6713">
        <w:trPr>
          <w:cantSplit/>
          <w:trHeight w:val="522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73A5E" w14:textId="77777777" w:rsidR="00220D94" w:rsidRDefault="00220D94" w:rsidP="00220D94">
            <w:pPr>
              <w:spacing w:line="276" w:lineRule="auto"/>
              <w:rPr>
                <w:lang w:val="en-US"/>
              </w:rPr>
            </w:pPr>
            <w:r>
              <w:rPr>
                <w:lang w:val="en-ZA"/>
              </w:rPr>
              <w:t>Transportation of employees to and, from sit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2655" w14:textId="02AF5796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39DC" w14:textId="7F92B737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</w:tr>
      <w:tr w:rsidR="00220D94" w14:paraId="03D0D4F1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DFE2" w14:textId="77777777" w:rsidR="00220D94" w:rsidRDefault="00220D94" w:rsidP="00220D94">
            <w:pPr>
              <w:spacing w:line="276" w:lineRule="auto"/>
              <w:rPr>
                <w:lang w:val="en-US"/>
              </w:rPr>
            </w:pPr>
            <w:r>
              <w:rPr>
                <w:lang w:val="en-ZA"/>
              </w:rPr>
              <w:t>Health and Safety Organog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BF35" w14:textId="1BBFD0B0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59DA" w14:textId="1E8E0357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</w:tr>
      <w:tr w:rsidR="00220D94" w14:paraId="207999D4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D85E5BB" w14:textId="77777777" w:rsidR="00220D94" w:rsidRDefault="00220D94" w:rsidP="00220D94">
            <w:pPr>
              <w:spacing w:line="276" w:lineRule="auto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4CB4261" w14:textId="77777777" w:rsidR="00220D94" w:rsidRDefault="00220D94" w:rsidP="00220D94">
            <w:pPr>
              <w:spacing w:line="276" w:lineRule="auto"/>
              <w:jc w:val="center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4BE3810" w14:textId="77777777" w:rsidR="00220D94" w:rsidRDefault="00220D94" w:rsidP="00220D94">
            <w:pPr>
              <w:spacing w:line="276" w:lineRule="auto"/>
              <w:jc w:val="center"/>
              <w:rPr>
                <w:lang w:val="en-ZA"/>
              </w:rPr>
            </w:pPr>
          </w:p>
        </w:tc>
      </w:tr>
      <w:tr w:rsidR="00220D94" w14:paraId="403B747B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740F0F96" w14:textId="77777777" w:rsidR="00220D94" w:rsidRDefault="00220D94" w:rsidP="00220D9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SECTION C : SHE FILE (Templates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00D5E8D4" w14:textId="77777777" w:rsidR="00220D94" w:rsidRDefault="00220D94" w:rsidP="00220D94">
            <w:pPr>
              <w:spacing w:line="276" w:lineRule="auto"/>
              <w:jc w:val="center"/>
              <w:rPr>
                <w:lang w:val="en-ZA"/>
              </w:rPr>
            </w:pPr>
            <w:r>
              <w:t>Applicable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2951BFE5" w14:textId="77777777" w:rsidR="00220D94" w:rsidRDefault="00220D94" w:rsidP="00220D94">
            <w:pPr>
              <w:spacing w:line="276" w:lineRule="auto"/>
              <w:jc w:val="center"/>
              <w:rPr>
                <w:lang w:val="en-ZA"/>
              </w:rPr>
            </w:pPr>
            <w:r>
              <w:t>Non-Applicable</w:t>
            </w:r>
          </w:p>
        </w:tc>
      </w:tr>
      <w:tr w:rsidR="00220D94" w14:paraId="293EE68C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722E" w14:textId="77777777" w:rsidR="00220D94" w:rsidRDefault="00220D94" w:rsidP="00220D94">
            <w:pPr>
              <w:spacing w:line="360" w:lineRule="auto"/>
              <w:jc w:val="both"/>
              <w:rPr>
                <w:lang w:val="en-ZA"/>
              </w:rPr>
            </w:pPr>
            <w:r>
              <w:rPr>
                <w:lang w:val="en-US"/>
              </w:rPr>
              <w:t>1. Appoint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289F" w14:textId="28B5B673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5AC4" w14:textId="36446F8E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</w:tr>
      <w:tr w:rsidR="00220D94" w14:paraId="7E740568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5E6D" w14:textId="77777777" w:rsidR="00220D94" w:rsidRDefault="00220D94" w:rsidP="00220D94">
            <w:pPr>
              <w:spacing w:line="360" w:lineRule="auto"/>
              <w:jc w:val="both"/>
              <w:rPr>
                <w:lang w:val="en-ZA"/>
              </w:rPr>
            </w:pPr>
            <w:r>
              <w:rPr>
                <w:lang w:val="en-US"/>
              </w:rPr>
              <w:t>2. Past Health and Safety Performance (12 months progressiv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6612" w14:textId="5E252155" w:rsidR="00220D94" w:rsidRDefault="00220D94" w:rsidP="00220D9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9EB9" w14:textId="7AC6A361" w:rsidR="00220D94" w:rsidRDefault="00220D94" w:rsidP="00220D94"/>
        </w:tc>
      </w:tr>
      <w:tr w:rsidR="00220D94" w14:paraId="01A7AF46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5DB1" w14:textId="77777777" w:rsidR="00220D94" w:rsidRDefault="00220D94" w:rsidP="00220D94">
            <w:pPr>
              <w:spacing w:line="360" w:lineRule="auto"/>
              <w:jc w:val="both"/>
              <w:rPr>
                <w:lang w:val="en-ZA"/>
              </w:rPr>
            </w:pPr>
            <w:r>
              <w:rPr>
                <w:lang w:val="en-US"/>
              </w:rPr>
              <w:t>3. Valid Letter of Good Stan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3354" w14:textId="517CA5A0" w:rsidR="00220D94" w:rsidRDefault="00220D94" w:rsidP="00220D9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0A29" w14:textId="3085A60B" w:rsidR="00220D94" w:rsidRDefault="00220D94" w:rsidP="00220D94"/>
        </w:tc>
      </w:tr>
      <w:tr w:rsidR="00220D94" w14:paraId="08F69DEB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C4E2" w14:textId="77777777" w:rsidR="00220D94" w:rsidRDefault="00220D94" w:rsidP="00220D94">
            <w:pPr>
              <w:spacing w:line="360" w:lineRule="auto"/>
              <w:jc w:val="both"/>
              <w:rPr>
                <w:lang w:val="en-ZA"/>
              </w:rPr>
            </w:pPr>
            <w:r>
              <w:rPr>
                <w:lang w:val="en-US"/>
              </w:rPr>
              <w:t>4. Inspections and Audits program ( template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CB47" w14:textId="35EACC9C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121D" w14:textId="3566754D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</w:tr>
      <w:tr w:rsidR="00220D94" w14:paraId="6D2D0D61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051D" w14:textId="77777777" w:rsidR="00220D94" w:rsidRDefault="00220D94" w:rsidP="00220D94">
            <w:pPr>
              <w:spacing w:line="360" w:lineRule="auto"/>
              <w:jc w:val="both"/>
              <w:rPr>
                <w:lang w:val="en-ZA"/>
              </w:rPr>
            </w:pPr>
            <w:r>
              <w:rPr>
                <w:lang w:val="en-US"/>
              </w:rPr>
              <w:t>5. Safe Work Procedures ( For all critical task/activitie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2FB1" w14:textId="0BB83C37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8F2B" w14:textId="6F02ABEE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</w:tr>
      <w:tr w:rsidR="00220D94" w14:paraId="08E8061B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3B3F" w14:textId="77777777" w:rsidR="00220D94" w:rsidRDefault="00220D94" w:rsidP="00220D94">
            <w:pPr>
              <w:spacing w:line="360" w:lineRule="auto"/>
              <w:jc w:val="both"/>
              <w:rPr>
                <w:lang w:val="en-ZA"/>
              </w:rPr>
            </w:pPr>
            <w:r>
              <w:rPr>
                <w:lang w:val="en-US"/>
              </w:rPr>
              <w:t>6.</w:t>
            </w:r>
            <w:r>
              <w:rPr>
                <w:lang w:val="en-ZA"/>
              </w:rPr>
              <w:t xml:space="preserve"> </w:t>
            </w:r>
            <w:r>
              <w:rPr>
                <w:lang w:val="en-US"/>
              </w:rPr>
              <w:t>Program of Compliance to Lifesaving Ru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C737" w14:textId="35EABEA8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4F09" w14:textId="69030C20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</w:tr>
      <w:tr w:rsidR="00220D94" w14:paraId="3303AA1F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FA9F" w14:textId="77777777" w:rsidR="00220D94" w:rsidRDefault="00220D94" w:rsidP="00220D94">
            <w:pPr>
              <w:spacing w:line="360" w:lineRule="auto"/>
              <w:jc w:val="both"/>
              <w:rPr>
                <w:lang w:val="en-ZA"/>
              </w:rPr>
            </w:pPr>
            <w:r>
              <w:rPr>
                <w:lang w:val="en-US"/>
              </w:rPr>
              <w:t>7. Baseline Risk Assess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842C" w14:textId="09A1011C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60BB" w14:textId="379C1483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</w:tr>
      <w:tr w:rsidR="00220D94" w14:paraId="38B967B5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25FA" w14:textId="77777777" w:rsidR="00220D94" w:rsidRDefault="00220D94" w:rsidP="00220D94">
            <w:pPr>
              <w:spacing w:line="276" w:lineRule="auto"/>
              <w:jc w:val="both"/>
              <w:rPr>
                <w:b/>
                <w:lang w:val="en-US"/>
              </w:rPr>
            </w:pPr>
            <w:r>
              <w:rPr>
                <w:lang w:val="en-US"/>
              </w:rPr>
              <w:t>8. Fall Protection p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C2EF" w14:textId="00B44CFE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1FDE" w14:textId="19A9830E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</w:tr>
      <w:tr w:rsidR="00220D94" w14:paraId="522C0460" w14:textId="77777777" w:rsidTr="000744F2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5F59" w14:textId="77777777" w:rsidR="00220D94" w:rsidRDefault="00220D94" w:rsidP="00220D94">
            <w:pPr>
              <w:spacing w:line="276" w:lineRule="auto"/>
              <w:jc w:val="both"/>
              <w:rPr>
                <w:b/>
                <w:lang w:val="en-US"/>
              </w:rPr>
            </w:pPr>
            <w:r>
              <w:rPr>
                <w:lang w:val="en-US"/>
              </w:rPr>
              <w:t>9 Fire Safety p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B5F2" w14:textId="1FFA5A22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CBE0" w14:textId="2EAFADE9" w:rsidR="00220D94" w:rsidRDefault="00220D94" w:rsidP="00220D94">
            <w:pPr>
              <w:spacing w:line="276" w:lineRule="auto"/>
              <w:rPr>
                <w:lang w:val="en-ZA"/>
              </w:rPr>
            </w:pPr>
          </w:p>
        </w:tc>
      </w:tr>
    </w:tbl>
    <w:p w14:paraId="7DB0B2F5" w14:textId="77777777" w:rsidR="002F2940" w:rsidRDefault="002F2940" w:rsidP="00FC1AF8">
      <w:pPr>
        <w:pStyle w:val="NoSpacing"/>
        <w:tabs>
          <w:tab w:val="left" w:pos="2635"/>
        </w:tabs>
        <w:rPr>
          <w:rFonts w:ascii="Arial" w:hAnsi="Arial" w:cs="Arial"/>
          <w:sz w:val="20"/>
          <w:szCs w:val="20"/>
        </w:rPr>
      </w:pPr>
    </w:p>
    <w:p w14:paraId="7ECE6A45" w14:textId="6CAD21B3" w:rsidR="00DE479F" w:rsidRDefault="00DE479F" w:rsidP="00FC1AF8">
      <w:pPr>
        <w:pStyle w:val="NoSpacing"/>
        <w:tabs>
          <w:tab w:val="left" w:pos="2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</w:t>
      </w:r>
      <w:r w:rsidR="000744F2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FCFD047" w14:textId="77777777" w:rsidR="00DE479F" w:rsidRDefault="00DE479F" w:rsidP="00AD1442">
      <w:pPr>
        <w:pStyle w:val="NoSpacing"/>
        <w:rPr>
          <w:rFonts w:ascii="Arial" w:hAnsi="Arial" w:cs="Arial"/>
          <w:sz w:val="20"/>
          <w:szCs w:val="20"/>
        </w:rPr>
      </w:pPr>
    </w:p>
    <w:p w14:paraId="72760D54" w14:textId="2FB164CB" w:rsidR="006C1970" w:rsidRPr="002A1C94" w:rsidRDefault="006C1970" w:rsidP="00AD1442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SHEQ Evaluator: </w:t>
      </w:r>
      <w:r w:rsidR="00B7095A">
        <w:rPr>
          <w:rFonts w:ascii="Arial" w:hAnsi="Arial" w:cs="Arial"/>
          <w:sz w:val="20"/>
          <w:szCs w:val="20"/>
        </w:rPr>
        <w:t>_________________</w:t>
      </w:r>
    </w:p>
    <w:p w14:paraId="2CCB8236" w14:textId="164F1AC0" w:rsidR="002A1C94" w:rsidRPr="002A1C94" w:rsidRDefault="002A1C94" w:rsidP="00AD1442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14:paraId="73C1F603" w14:textId="35FC46CE" w:rsidR="002A1C94" w:rsidRDefault="002A1C94" w:rsidP="00AD144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ve: </w:t>
      </w:r>
      <w:r w:rsidRPr="002A1C94">
        <w:rPr>
          <w:rFonts w:ascii="Arial" w:hAnsi="Arial" w:cs="Arial"/>
          <w:sz w:val="20"/>
          <w:szCs w:val="20"/>
          <w:u w:val="single"/>
        </w:rPr>
        <w:t>Yes</w:t>
      </w:r>
      <w:r w:rsidR="000744F2">
        <w:rPr>
          <w:rFonts w:ascii="Arial" w:hAnsi="Arial" w:cs="Arial"/>
          <w:sz w:val="20"/>
          <w:szCs w:val="20"/>
          <w:u w:val="single"/>
        </w:rPr>
        <w:t>/No</w:t>
      </w:r>
    </w:p>
    <w:p w14:paraId="35EA520B" w14:textId="77777777" w:rsidR="006C1970" w:rsidRDefault="006C1970" w:rsidP="00AD1442">
      <w:pPr>
        <w:pStyle w:val="NoSpacing"/>
        <w:rPr>
          <w:rFonts w:ascii="Arial" w:hAnsi="Arial" w:cs="Arial"/>
          <w:sz w:val="20"/>
          <w:szCs w:val="20"/>
        </w:rPr>
      </w:pPr>
    </w:p>
    <w:p w14:paraId="795A33A7" w14:textId="64F956A6" w:rsidR="006C1970" w:rsidRPr="002A1C94" w:rsidRDefault="006C1970" w:rsidP="00AD1442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Date: </w:t>
      </w:r>
      <w:r w:rsidR="00B7095A">
        <w:rPr>
          <w:rFonts w:ascii="Arial" w:hAnsi="Arial" w:cs="Arial"/>
          <w:sz w:val="20"/>
          <w:szCs w:val="20"/>
        </w:rPr>
        <w:t>__________________________</w:t>
      </w:r>
    </w:p>
    <w:p w14:paraId="147C8EB3" w14:textId="77777777" w:rsidR="006C1970" w:rsidRDefault="006C1970" w:rsidP="00AD1442">
      <w:pPr>
        <w:pStyle w:val="NoSpacing"/>
        <w:rPr>
          <w:rFonts w:ascii="Arial" w:hAnsi="Arial" w:cs="Arial"/>
          <w:sz w:val="20"/>
          <w:szCs w:val="20"/>
        </w:rPr>
      </w:pPr>
    </w:p>
    <w:p w14:paraId="097B146A" w14:textId="77777777" w:rsidR="006C1970" w:rsidRDefault="006C1970" w:rsidP="00AD144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:_______________________</w:t>
      </w:r>
    </w:p>
    <w:p w14:paraId="51CAE080" w14:textId="77777777" w:rsidR="00DE479F" w:rsidRDefault="00DE479F" w:rsidP="00AD1442">
      <w:pPr>
        <w:pStyle w:val="NoSpacing"/>
        <w:rPr>
          <w:rFonts w:ascii="Arial" w:hAnsi="Arial" w:cs="Arial"/>
          <w:sz w:val="20"/>
          <w:szCs w:val="20"/>
        </w:rPr>
      </w:pPr>
    </w:p>
    <w:p w14:paraId="6F137EF7" w14:textId="77777777" w:rsidR="00AD1442" w:rsidRDefault="00AD1442" w:rsidP="00AD1442">
      <w:pPr>
        <w:pStyle w:val="NoSpacing"/>
        <w:rPr>
          <w:rFonts w:ascii="Arial" w:hAnsi="Arial" w:cs="Arial"/>
          <w:sz w:val="20"/>
          <w:szCs w:val="20"/>
        </w:rPr>
      </w:pPr>
    </w:p>
    <w:p w14:paraId="59FABC38" w14:textId="77777777" w:rsidR="00AD1442" w:rsidRDefault="00AD1442" w:rsidP="00AD1442">
      <w:pPr>
        <w:pStyle w:val="NoSpacing"/>
        <w:rPr>
          <w:rFonts w:ascii="Arial" w:hAnsi="Arial" w:cs="Arial"/>
          <w:sz w:val="20"/>
          <w:szCs w:val="20"/>
        </w:rPr>
      </w:pPr>
    </w:p>
    <w:p w14:paraId="03139F2B" w14:textId="77777777" w:rsidR="00AD1442" w:rsidRDefault="00AD1442" w:rsidP="00AD1442">
      <w:pPr>
        <w:pStyle w:val="NoSpacing"/>
        <w:rPr>
          <w:rFonts w:ascii="Arial" w:hAnsi="Arial" w:cs="Arial"/>
          <w:sz w:val="20"/>
          <w:szCs w:val="20"/>
        </w:rPr>
      </w:pPr>
    </w:p>
    <w:sectPr w:rsidR="00AD1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628"/>
    <w:multiLevelType w:val="hybridMultilevel"/>
    <w:tmpl w:val="9A287C3C"/>
    <w:lvl w:ilvl="0" w:tplc="3A24C31A">
      <w:start w:val="1"/>
      <w:numFmt w:val="bullet"/>
      <w:pStyle w:val="ESSIETEXTBULLET1"/>
      <w:lvlText w:val=""/>
      <w:lvlJc w:val="left"/>
      <w:pPr>
        <w:tabs>
          <w:tab w:val="num" w:pos="1146"/>
        </w:tabs>
        <w:ind w:left="1146" w:hanging="606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1" w15:restartNumberingAfterBreak="0">
    <w:nsid w:val="139B4DAE"/>
    <w:multiLevelType w:val="hybridMultilevel"/>
    <w:tmpl w:val="8736BA7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E4FC2"/>
    <w:multiLevelType w:val="hybridMultilevel"/>
    <w:tmpl w:val="16C6ECEC"/>
    <w:lvl w:ilvl="0" w:tplc="C0C4A63E">
      <w:start w:val="1"/>
      <w:numFmt w:val="upperRoman"/>
      <w:lvlText w:val="%1."/>
      <w:lvlJc w:val="right"/>
      <w:pPr>
        <w:ind w:left="360" w:hanging="360"/>
      </w:pPr>
      <w:rPr>
        <w:sz w:val="16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FC34A6"/>
    <w:multiLevelType w:val="hybridMultilevel"/>
    <w:tmpl w:val="66C282E4"/>
    <w:lvl w:ilvl="0" w:tplc="1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343051619">
    <w:abstractNumId w:val="0"/>
  </w:num>
  <w:num w:numId="2" w16cid:durableId="1242300908">
    <w:abstractNumId w:val="3"/>
  </w:num>
  <w:num w:numId="3" w16cid:durableId="615215802">
    <w:abstractNumId w:val="1"/>
  </w:num>
  <w:num w:numId="4" w16cid:durableId="17551305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42"/>
    <w:rsid w:val="000744F2"/>
    <w:rsid w:val="000B2C79"/>
    <w:rsid w:val="000F14D2"/>
    <w:rsid w:val="00187B89"/>
    <w:rsid w:val="001D37CD"/>
    <w:rsid w:val="001E754D"/>
    <w:rsid w:val="00220D94"/>
    <w:rsid w:val="002A1C94"/>
    <w:rsid w:val="002E6486"/>
    <w:rsid w:val="002F0EFA"/>
    <w:rsid w:val="002F2940"/>
    <w:rsid w:val="002F45FF"/>
    <w:rsid w:val="003837E8"/>
    <w:rsid w:val="003B6377"/>
    <w:rsid w:val="004A1E4A"/>
    <w:rsid w:val="00530B9B"/>
    <w:rsid w:val="005F4EF7"/>
    <w:rsid w:val="00612C7D"/>
    <w:rsid w:val="0063036F"/>
    <w:rsid w:val="00684BF7"/>
    <w:rsid w:val="006B6713"/>
    <w:rsid w:val="006C1970"/>
    <w:rsid w:val="006C6438"/>
    <w:rsid w:val="006D02C0"/>
    <w:rsid w:val="006D4E6E"/>
    <w:rsid w:val="007D558B"/>
    <w:rsid w:val="00853F2D"/>
    <w:rsid w:val="008F22AF"/>
    <w:rsid w:val="00A112E8"/>
    <w:rsid w:val="00A26ED3"/>
    <w:rsid w:val="00A525DB"/>
    <w:rsid w:val="00A5455B"/>
    <w:rsid w:val="00AC40E8"/>
    <w:rsid w:val="00AD1442"/>
    <w:rsid w:val="00B25120"/>
    <w:rsid w:val="00B7095A"/>
    <w:rsid w:val="00BB1D62"/>
    <w:rsid w:val="00BE464A"/>
    <w:rsid w:val="00D57D53"/>
    <w:rsid w:val="00D75174"/>
    <w:rsid w:val="00DA5F2D"/>
    <w:rsid w:val="00DE479F"/>
    <w:rsid w:val="00E121A6"/>
    <w:rsid w:val="00E32E08"/>
    <w:rsid w:val="00E5610A"/>
    <w:rsid w:val="00EC6480"/>
    <w:rsid w:val="00FC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E45902A"/>
  <w15:docId w15:val="{060BB311-8187-42F6-BC55-147817C6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442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1442"/>
    <w:pPr>
      <w:spacing w:after="0" w:line="240" w:lineRule="auto"/>
    </w:pPr>
  </w:style>
  <w:style w:type="paragraph" w:customStyle="1" w:styleId="ESSIETEXTBULLET1">
    <w:name w:val="ESSIE TEXT BULLET 1"/>
    <w:basedOn w:val="Normal"/>
    <w:rsid w:val="00AD1442"/>
    <w:pPr>
      <w:numPr>
        <w:numId w:val="1"/>
      </w:numPr>
      <w:jc w:val="both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2FAA-C155-499F-B026-5944B606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om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Madlala</dc:creator>
  <cp:lastModifiedBy>Khathu Tshiwanammbi</cp:lastModifiedBy>
  <cp:revision>4</cp:revision>
  <cp:lastPrinted>2023-10-31T12:40:00Z</cp:lastPrinted>
  <dcterms:created xsi:type="dcterms:W3CDTF">2023-04-18T17:01:00Z</dcterms:created>
  <dcterms:modified xsi:type="dcterms:W3CDTF">2023-10-31T12:40:00Z</dcterms:modified>
</cp:coreProperties>
</file>